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pt;height:52.5pt;visibility:visible;mso-wrap-style:square" o:ole="">
            <v:imagedata r:id="rId6" o:title=""/>
          </v:shape>
          <o:OLEObject Type="Embed" ProgID="Word.Picture.8" ShapeID="1" DrawAspect="Content" ObjectID="_1696401383" r:id="rId7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A613CC" w:rsidRDefault="00A613CC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</w:p>
    <w:p w:rsidR="006971D4" w:rsidRPr="006971D4" w:rsidRDefault="006971D4" w:rsidP="006971D4">
      <w:pPr>
        <w:pStyle w:val="Standard"/>
        <w:jc w:val="center"/>
        <w:rPr>
          <w:rFonts w:ascii="Verdana" w:eastAsia="Verdana" w:hAnsi="Verdana" w:cs="Verdana"/>
          <w:b/>
          <w:smallCaps/>
          <w:color w:val="auto"/>
          <w:sz w:val="40"/>
          <w:szCs w:val="40"/>
          <w:lang w:val="it-IT"/>
        </w:rPr>
      </w:pPr>
      <w:r w:rsidRPr="006971D4">
        <w:rPr>
          <w:rFonts w:ascii="Verdana" w:eastAsia="Verdana" w:hAnsi="Verdana" w:cs="Verdana"/>
          <w:b/>
          <w:smallCaps/>
          <w:color w:val="auto"/>
          <w:sz w:val="40"/>
          <w:szCs w:val="40"/>
          <w:lang w:val="it-IT"/>
        </w:rPr>
        <w:t xml:space="preserve">L’ufficio del Giudice di pace di Adrano è stato trasferito in Via Pier Luigi Nervi 11 </w:t>
      </w:r>
    </w:p>
    <w:p w:rsidR="006971D4" w:rsidRPr="006971D4" w:rsidRDefault="006971D4" w:rsidP="003C14FE">
      <w:pPr>
        <w:pStyle w:val="Standard"/>
        <w:jc w:val="center"/>
        <w:rPr>
          <w:rFonts w:ascii="Verdana" w:eastAsia="Verdana" w:hAnsi="Verdana" w:cs="Verdana"/>
          <w:b/>
          <w:smallCaps/>
          <w:color w:val="auto"/>
          <w:sz w:val="40"/>
          <w:szCs w:val="40"/>
          <w:lang w:val="it-IT"/>
        </w:rPr>
      </w:pPr>
      <w:bookmarkStart w:id="0" w:name="_GoBack"/>
      <w:bookmarkEnd w:id="0"/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985393">
        <w:rPr>
          <w:b/>
          <w:sz w:val="24"/>
          <w:szCs w:val="24"/>
          <w:u w:val="single"/>
        </w:rPr>
        <w:t>25</w:t>
      </w:r>
      <w:r w:rsidR="00CB2C73">
        <w:rPr>
          <w:b/>
          <w:sz w:val="24"/>
          <w:szCs w:val="24"/>
          <w:u w:val="single"/>
        </w:rPr>
        <w:t>/</w:t>
      </w:r>
      <w:r w:rsidR="00D22A2A">
        <w:rPr>
          <w:b/>
          <w:sz w:val="24"/>
          <w:szCs w:val="24"/>
          <w:u w:val="single"/>
        </w:rPr>
        <w:t>1</w:t>
      </w:r>
      <w:r w:rsidR="00CB2C73">
        <w:rPr>
          <w:b/>
          <w:sz w:val="24"/>
          <w:szCs w:val="24"/>
          <w:u w:val="single"/>
        </w:rPr>
        <w:t>0/202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175"/>
        <w:gridCol w:w="497"/>
        <w:gridCol w:w="3678"/>
        <w:gridCol w:w="3679"/>
        <w:gridCol w:w="108"/>
        <w:gridCol w:w="123"/>
      </w:tblGrid>
      <w:tr w:rsidR="00CC3082" w:rsidRPr="00985393" w:rsidTr="00985393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09:0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09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09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09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09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6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C3082" w:rsidRPr="00985393" w:rsidTr="009853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93" w:rsidRPr="00985393" w:rsidRDefault="00985393" w:rsidP="00CC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5/10/2021 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9853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CC30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393" w:rsidRPr="00985393" w:rsidRDefault="00985393" w:rsidP="0098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393" w:rsidRPr="00985393" w:rsidRDefault="00985393" w:rsidP="0098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B151F" w:rsidRPr="000A7654" w:rsidRDefault="004A1682" w:rsidP="002F5B75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6905C0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550652">
        <w:rPr>
          <w:b/>
          <w:sz w:val="24"/>
          <w:szCs w:val="24"/>
        </w:rPr>
        <w:t>1</w:t>
      </w:r>
      <w:r w:rsidR="00985393">
        <w:rPr>
          <w:b/>
          <w:sz w:val="24"/>
          <w:szCs w:val="24"/>
        </w:rPr>
        <w:t>9</w:t>
      </w:r>
      <w:r w:rsidR="003D389E">
        <w:rPr>
          <w:b/>
          <w:sz w:val="24"/>
          <w:szCs w:val="24"/>
        </w:rPr>
        <w:t>/10/2021</w:t>
      </w:r>
      <w:r w:rsidRPr="000A7654">
        <w:rPr>
          <w:b/>
          <w:sz w:val="24"/>
          <w:szCs w:val="24"/>
        </w:rPr>
        <w:t xml:space="preserve">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     </w:t>
      </w:r>
      <w:r w:rsidR="003D389E">
        <w:rPr>
          <w:b/>
          <w:sz w:val="24"/>
          <w:szCs w:val="24"/>
        </w:rPr>
        <w:t>AVV. GIUSEPPE GREC</w:t>
      </w:r>
      <w:r w:rsidR="00B679FB" w:rsidRPr="000A7654">
        <w:rPr>
          <w:b/>
          <w:sz w:val="24"/>
          <w:szCs w:val="24"/>
        </w:rPr>
        <w:t>O</w:t>
      </w: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46C05"/>
    <w:rsid w:val="00092BD3"/>
    <w:rsid w:val="000A7654"/>
    <w:rsid w:val="000A7ECD"/>
    <w:rsid w:val="000B3DCC"/>
    <w:rsid w:val="001402B1"/>
    <w:rsid w:val="0019120A"/>
    <w:rsid w:val="001A7980"/>
    <w:rsid w:val="0024398F"/>
    <w:rsid w:val="0024406B"/>
    <w:rsid w:val="002807C6"/>
    <w:rsid w:val="002F5B75"/>
    <w:rsid w:val="00314C21"/>
    <w:rsid w:val="00346AA0"/>
    <w:rsid w:val="003510E5"/>
    <w:rsid w:val="0036258D"/>
    <w:rsid w:val="00391C71"/>
    <w:rsid w:val="003C14FE"/>
    <w:rsid w:val="003D20ED"/>
    <w:rsid w:val="003D389E"/>
    <w:rsid w:val="003D4A42"/>
    <w:rsid w:val="003F6BE9"/>
    <w:rsid w:val="0046736A"/>
    <w:rsid w:val="00481DCF"/>
    <w:rsid w:val="004A1682"/>
    <w:rsid w:val="004F5897"/>
    <w:rsid w:val="00524AF3"/>
    <w:rsid w:val="00550652"/>
    <w:rsid w:val="00556C08"/>
    <w:rsid w:val="005647B0"/>
    <w:rsid w:val="005666BE"/>
    <w:rsid w:val="005826A1"/>
    <w:rsid w:val="005F3ACE"/>
    <w:rsid w:val="00636BCA"/>
    <w:rsid w:val="006475A4"/>
    <w:rsid w:val="006749C6"/>
    <w:rsid w:val="006808CC"/>
    <w:rsid w:val="006905C0"/>
    <w:rsid w:val="00693E4C"/>
    <w:rsid w:val="006971D4"/>
    <w:rsid w:val="006B51E1"/>
    <w:rsid w:val="006C2BFE"/>
    <w:rsid w:val="007130FD"/>
    <w:rsid w:val="007445AC"/>
    <w:rsid w:val="00771A31"/>
    <w:rsid w:val="007A4208"/>
    <w:rsid w:val="007F3135"/>
    <w:rsid w:val="0089599F"/>
    <w:rsid w:val="008B41AA"/>
    <w:rsid w:val="008C6A73"/>
    <w:rsid w:val="008F452C"/>
    <w:rsid w:val="009017A4"/>
    <w:rsid w:val="00906D19"/>
    <w:rsid w:val="0091765D"/>
    <w:rsid w:val="00937267"/>
    <w:rsid w:val="00942607"/>
    <w:rsid w:val="00942FB7"/>
    <w:rsid w:val="00985393"/>
    <w:rsid w:val="009A5B66"/>
    <w:rsid w:val="009A5B91"/>
    <w:rsid w:val="009E44B7"/>
    <w:rsid w:val="00A1718E"/>
    <w:rsid w:val="00A32633"/>
    <w:rsid w:val="00A51B09"/>
    <w:rsid w:val="00A56AF0"/>
    <w:rsid w:val="00A613CC"/>
    <w:rsid w:val="00A76D94"/>
    <w:rsid w:val="00AB0798"/>
    <w:rsid w:val="00AC2A85"/>
    <w:rsid w:val="00AC337C"/>
    <w:rsid w:val="00AD4601"/>
    <w:rsid w:val="00B679FB"/>
    <w:rsid w:val="00BD549A"/>
    <w:rsid w:val="00C52F28"/>
    <w:rsid w:val="00C77B35"/>
    <w:rsid w:val="00C80951"/>
    <w:rsid w:val="00CA7C24"/>
    <w:rsid w:val="00CB2C73"/>
    <w:rsid w:val="00CC3082"/>
    <w:rsid w:val="00CC6D37"/>
    <w:rsid w:val="00D119BB"/>
    <w:rsid w:val="00D1740A"/>
    <w:rsid w:val="00D22A2A"/>
    <w:rsid w:val="00D5318F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F0773B"/>
    <w:rsid w:val="00F27443"/>
    <w:rsid w:val="00F530BE"/>
    <w:rsid w:val="00F816BB"/>
    <w:rsid w:val="00F84F2F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B239"/>
  <w15:docId w15:val="{2F90EA7F-9BE2-44FC-A211-F2901B0C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A63-EA9E-4B47-9401-4DDCCF4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Corrado</cp:lastModifiedBy>
  <cp:revision>4</cp:revision>
  <cp:lastPrinted>2020-07-07T17:57:00Z</cp:lastPrinted>
  <dcterms:created xsi:type="dcterms:W3CDTF">2021-10-19T18:40:00Z</dcterms:created>
  <dcterms:modified xsi:type="dcterms:W3CDTF">2021-10-22T07:50:00Z</dcterms:modified>
</cp:coreProperties>
</file>